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BC9231" w:rsidR="00092067" w:rsidRDefault="00785223" w:rsidP="007852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852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98DD40" w:rsidR="00092067" w:rsidRDefault="006B3F15" w:rsidP="007852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852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5223" w:rsidRPr="0078522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1AAC37B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D575" w14:textId="77777777" w:rsidR="002E57FB" w:rsidRPr="002E57FB" w:rsidRDefault="002E57FB" w:rsidP="002E57F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r w:rsidRPr="002E5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 клопотання</w:t>
      </w:r>
    </w:p>
    <w:p w14:paraId="61C08CF1" w14:textId="77777777" w:rsidR="002E57FB" w:rsidRPr="002E57FB" w:rsidRDefault="002E57FB" w:rsidP="002E57F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Чорній </w:t>
      </w:r>
    </w:p>
    <w:p w14:paraId="32EBF688" w14:textId="77777777" w:rsidR="002E57FB" w:rsidRPr="002E57FB" w:rsidRDefault="002E57FB" w:rsidP="002E57F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нни Василівни</w:t>
      </w:r>
    </w:p>
    <w:p w14:paraId="215D9859" w14:textId="77777777" w:rsidR="002E57FB" w:rsidRPr="002E57FB" w:rsidRDefault="002E57FB" w:rsidP="002E57F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AA591D" w14:textId="135D24C6" w:rsidR="002E57FB" w:rsidRPr="002E57FB" w:rsidRDefault="002E57FB" w:rsidP="002E57F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ід</w:t>
      </w:r>
      <w:r w:rsidRPr="002E5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5.2003 № 858-IV «Про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ід 05.06.2003 №899-ІV «Про порядок виділення в натурі (на місцевості) земельних ділянок власникам земельних часток (паїв)», враховуючи пропозиції, подані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A2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A2350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A2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350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клопотання громадянки Чорній Ганни Василівни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до якого додано копії: схеми розташування земельних ділянок, паспорта, ідентифікаційного номера, сертифікату на право на земельну частку (пай) серія ЛВ № 0140388 від 01.05.2007, свідоцтва про право на спадщину за законом, 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і ділянки</w:t>
      </w:r>
      <w:r w:rsidRPr="002E5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их ділянок з кадастровими номерами </w:t>
      </w:r>
      <w:r w:rsidRPr="002E57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0:000:0387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E57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4624886600:14:000:0053 та 4624886600:10:000:0212, 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є заявниця</w:t>
      </w:r>
      <w:r w:rsidRPr="002E57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свідоцтва про право на спадщину за законом від 28.12.2011 № 4233, 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у відповідності до пункту ґ, частини 1, статті 81 Земельного кодексу України, Шептицька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8296BA8" w14:textId="77777777" w:rsidR="002E57FB" w:rsidRPr="002E57FB" w:rsidRDefault="002E57FB" w:rsidP="002E57F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3AF66" w14:textId="77777777" w:rsidR="002E57FB" w:rsidRPr="002E57FB" w:rsidRDefault="002E57FB" w:rsidP="002E57FB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63CABB4" w14:textId="77777777" w:rsidR="002E57FB" w:rsidRPr="002E57FB" w:rsidRDefault="002E57FB" w:rsidP="002E57FB">
      <w:pPr>
        <w:tabs>
          <w:tab w:val="left" w:pos="935"/>
        </w:tabs>
        <w:spacing w:after="0" w:line="240" w:lineRule="auto"/>
        <w:ind w:right="-34"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3F574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громадянці Чорній Ганні Василівні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, (код КВЦПЗД- 01.01 - для ведення товарного сільськогосподарського виробництва) на території Шептицької міської ради площами:</w:t>
      </w:r>
    </w:p>
    <w:p w14:paraId="073C2D8C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ділянка № 1 - 0,4688 га, кадастровий номер 4624886600:10:000:0387, угіддя    рілля;</w:t>
      </w:r>
    </w:p>
    <w:p w14:paraId="2AAC1580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ілянка № 2 - 0,9364 га, кадастровий номер 4624886600:14:000:0053, угіддя  сіножаті;</w:t>
      </w:r>
    </w:p>
    <w:p w14:paraId="26C18779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 ділянка № 3 - 0,0928 га, кадастровий номер 4624886600:10:000:0212, угіддя  пасовища.</w:t>
      </w:r>
    </w:p>
    <w:p w14:paraId="6976FABB" w14:textId="77777777" w:rsidR="002E57FB" w:rsidRPr="002E57FB" w:rsidRDefault="002E57FB" w:rsidP="002E57F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. Громадянці Чорній Ганні Василівні в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иділити земельну частку (пай) в натурі (на місцевості) для ведення товарного сільськогосподарського виробництва на території Шептицької міської ради Шептицького району Львівської області.</w:t>
      </w:r>
    </w:p>
    <w:p w14:paraId="147DC69B" w14:textId="77777777" w:rsidR="002E57FB" w:rsidRPr="002E57FB" w:rsidRDefault="002E57FB" w:rsidP="002E57F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3. Громадянці Чорній Ганні Василівні</w:t>
      </w:r>
      <w:r w:rsidRPr="002E57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і д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зг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цього р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державного реєстратора прав на нерухоме майно. </w:t>
      </w:r>
    </w:p>
    <w:p w14:paraId="3838E6A6" w14:textId="77777777" w:rsidR="002E57FB" w:rsidRPr="002E57FB" w:rsidRDefault="002E57FB" w:rsidP="002E57F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79F54CF0" w14:textId="77777777" w:rsidR="002E57FB" w:rsidRPr="002E57FB" w:rsidRDefault="002E57FB" w:rsidP="002E57F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 встановленому процесуальним законом.</w:t>
      </w:r>
    </w:p>
    <w:p w14:paraId="52957CD6" w14:textId="77777777" w:rsidR="002E57FB" w:rsidRPr="002E57FB" w:rsidRDefault="002E57FB" w:rsidP="002E57F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BE2FC14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288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DED590A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288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57DC34D" w14:textId="77777777" w:rsidR="002E57FB" w:rsidRPr="002E57FB" w:rsidRDefault="002E57FB" w:rsidP="002E57FB">
      <w:pPr>
        <w:tabs>
          <w:tab w:val="left" w:pos="0"/>
        </w:tabs>
        <w:spacing w:after="0" w:line="240" w:lineRule="auto"/>
        <w:ind w:right="288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BA45AC" w14:textId="3F72953D" w:rsidR="002E57FB" w:rsidRPr="002E57FB" w:rsidRDefault="002E57FB" w:rsidP="002E57F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E57F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bookmarkStart w:id="0" w:name="_GoBack"/>
      <w:bookmarkEnd w:id="0"/>
      <w:r w:rsidRP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</w:t>
      </w:r>
      <w:r w:rsidR="00785223" w:rsidRP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85223" w:rsidRP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85223" w:rsidRPr="0078522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2E57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E57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E57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E57F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500ED"/>
    <w:rsid w:val="0028758E"/>
    <w:rsid w:val="002E57FB"/>
    <w:rsid w:val="00315367"/>
    <w:rsid w:val="003519DC"/>
    <w:rsid w:val="003537F5"/>
    <w:rsid w:val="00360728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85223"/>
    <w:rsid w:val="007B518B"/>
    <w:rsid w:val="007F3E81"/>
    <w:rsid w:val="007F6C7B"/>
    <w:rsid w:val="00877261"/>
    <w:rsid w:val="0090640E"/>
    <w:rsid w:val="00925C09"/>
    <w:rsid w:val="0094247C"/>
    <w:rsid w:val="009648F1"/>
    <w:rsid w:val="00A23504"/>
    <w:rsid w:val="00A25163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D4F2-DE28-474B-9EDC-E21C9EB5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4-12-12T13:47:00Z</cp:lastPrinted>
  <dcterms:created xsi:type="dcterms:W3CDTF">2024-11-19T14:46:00Z</dcterms:created>
  <dcterms:modified xsi:type="dcterms:W3CDTF">2024-12-13T09:50:00Z</dcterms:modified>
</cp:coreProperties>
</file>